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70A11" w14:textId="77777777" w:rsidR="00373B04" w:rsidRDefault="00373B04" w:rsidP="00373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1D277" w14:textId="77777777" w:rsidR="002405F1" w:rsidRDefault="002405F1" w:rsidP="00373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5E27C" w14:textId="77777777" w:rsidR="002405F1" w:rsidRDefault="002405F1" w:rsidP="00240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00D">
        <w:rPr>
          <w:rFonts w:ascii="Times New Roman" w:hAnsi="Times New Roman" w:cs="Times New Roman"/>
          <w:sz w:val="24"/>
          <w:szCs w:val="24"/>
        </w:rPr>
        <w:t>Piiriületuste statistika</w:t>
      </w:r>
    </w:p>
    <w:p w14:paraId="24FFE206" w14:textId="77777777" w:rsidR="002405F1" w:rsidRPr="009B100D" w:rsidRDefault="002405F1" w:rsidP="00240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EE8763" w14:textId="77777777" w:rsidR="002405F1" w:rsidRPr="009B100D" w:rsidRDefault="002405F1" w:rsidP="002405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100D">
        <w:rPr>
          <w:rFonts w:ascii="Times New Roman" w:hAnsi="Times New Roman" w:cs="Times New Roman"/>
          <w:sz w:val="24"/>
          <w:szCs w:val="24"/>
          <w:u w:val="single"/>
        </w:rPr>
        <w:t>Tabel. Isikute idapiiri ületuste aruanne, periood 01.01.202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30.11.12</w:t>
      </w:r>
      <w:r w:rsidRPr="009B100D">
        <w:rPr>
          <w:rFonts w:ascii="Times New Roman" w:hAnsi="Times New Roman" w:cs="Times New Roman"/>
          <w:sz w:val="24"/>
          <w:szCs w:val="24"/>
          <w:u w:val="single"/>
        </w:rPr>
        <w:t>.2025 (allikas: PPA)</w:t>
      </w:r>
    </w:p>
    <w:p w14:paraId="60CCC0B9" w14:textId="77777777" w:rsidR="002405F1" w:rsidRDefault="002405F1" w:rsidP="00240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7"/>
        <w:gridCol w:w="2424"/>
        <w:gridCol w:w="4792"/>
        <w:gridCol w:w="2491"/>
      </w:tblGrid>
      <w:tr w:rsidR="002405F1" w:rsidRPr="00C00D33" w14:paraId="71A6D352" w14:textId="77777777" w:rsidTr="007C3355">
        <w:trPr>
          <w:trHeight w:val="480"/>
        </w:trPr>
        <w:tc>
          <w:tcPr>
            <w:tcW w:w="1532" w:type="pct"/>
            <w:shd w:val="clear" w:color="auto" w:fill="DAE9F7" w:themeFill="text2" w:themeFillTint="1A"/>
            <w:vAlign w:val="bottom"/>
            <w:hideMark/>
          </w:tcPr>
          <w:p w14:paraId="2A0A584B" w14:textId="77777777" w:rsidR="002405F1" w:rsidRPr="00C00D33" w:rsidRDefault="002405F1" w:rsidP="007C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Kodakondsus</w:t>
            </w:r>
          </w:p>
        </w:tc>
        <w:tc>
          <w:tcPr>
            <w:tcW w:w="866" w:type="pct"/>
            <w:shd w:val="clear" w:color="auto" w:fill="DAE9F7" w:themeFill="text2" w:themeFillTint="1A"/>
            <w:vAlign w:val="bottom"/>
            <w:hideMark/>
          </w:tcPr>
          <w:p w14:paraId="69E9FBFA" w14:textId="77777777" w:rsidR="002405F1" w:rsidRPr="00C00D33" w:rsidRDefault="002405F1" w:rsidP="007C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Suund</w:t>
            </w:r>
          </w:p>
        </w:tc>
        <w:tc>
          <w:tcPr>
            <w:tcW w:w="1712" w:type="pct"/>
            <w:shd w:val="clear" w:color="auto" w:fill="DAE9F7" w:themeFill="text2" w:themeFillTint="1A"/>
            <w:vAlign w:val="bottom"/>
            <w:hideMark/>
          </w:tcPr>
          <w:p w14:paraId="507491A4" w14:textId="77777777" w:rsidR="002405F1" w:rsidRPr="00C00D33" w:rsidRDefault="002405F1" w:rsidP="007C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Piiriületuste arv</w:t>
            </w:r>
          </w:p>
        </w:tc>
        <w:tc>
          <w:tcPr>
            <w:tcW w:w="890" w:type="pct"/>
            <w:shd w:val="clear" w:color="auto" w:fill="DAE9F7" w:themeFill="text2" w:themeFillTint="1A"/>
            <w:vAlign w:val="bottom"/>
            <w:hideMark/>
          </w:tcPr>
          <w:p w14:paraId="23042908" w14:textId="77777777" w:rsidR="002405F1" w:rsidRPr="00C00D33" w:rsidRDefault="002405F1" w:rsidP="007C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Transiit</w:t>
            </w:r>
          </w:p>
        </w:tc>
      </w:tr>
      <w:tr w:rsidR="00052C5B" w:rsidRPr="00C00D33" w14:paraId="2B15EAE4" w14:textId="77777777" w:rsidTr="007C3355">
        <w:trPr>
          <w:trHeight w:val="255"/>
        </w:trPr>
        <w:tc>
          <w:tcPr>
            <w:tcW w:w="1532" w:type="pct"/>
            <w:vAlign w:val="bottom"/>
            <w:hideMark/>
          </w:tcPr>
          <w:p w14:paraId="2805F291" w14:textId="77777777" w:rsidR="00052C5B" w:rsidRPr="00C00D33" w:rsidRDefault="00052C5B" w:rsidP="00052C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Ukraina</w:t>
            </w:r>
          </w:p>
        </w:tc>
        <w:tc>
          <w:tcPr>
            <w:tcW w:w="866" w:type="pct"/>
            <w:vAlign w:val="bottom"/>
            <w:hideMark/>
          </w:tcPr>
          <w:p w14:paraId="07376F3C" w14:textId="77777777" w:rsidR="00052C5B" w:rsidRPr="00C00D33" w:rsidRDefault="00052C5B" w:rsidP="000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Sisse</w:t>
            </w:r>
          </w:p>
        </w:tc>
        <w:tc>
          <w:tcPr>
            <w:tcW w:w="1712" w:type="pct"/>
            <w:noWrap/>
            <w:vAlign w:val="bottom"/>
          </w:tcPr>
          <w:p w14:paraId="74B2FA01" w14:textId="2838CE4E" w:rsidR="00052C5B" w:rsidRPr="00C00D33" w:rsidRDefault="00052C5B" w:rsidP="000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 982</w:t>
            </w:r>
          </w:p>
        </w:tc>
        <w:tc>
          <w:tcPr>
            <w:tcW w:w="890" w:type="pct"/>
            <w:noWrap/>
            <w:vAlign w:val="bottom"/>
          </w:tcPr>
          <w:p w14:paraId="112DF4D3" w14:textId="31EB96B1" w:rsidR="00052C5B" w:rsidRPr="00C00D33" w:rsidRDefault="00052C5B" w:rsidP="000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801</w:t>
            </w:r>
          </w:p>
        </w:tc>
      </w:tr>
      <w:tr w:rsidR="00052C5B" w:rsidRPr="00C00D33" w14:paraId="2465F5E0" w14:textId="77777777" w:rsidTr="007C3355">
        <w:trPr>
          <w:trHeight w:val="255"/>
        </w:trPr>
        <w:tc>
          <w:tcPr>
            <w:tcW w:w="1532" w:type="pct"/>
            <w:shd w:val="clear" w:color="000000" w:fill="FFFFFF"/>
            <w:vAlign w:val="bottom"/>
            <w:hideMark/>
          </w:tcPr>
          <w:p w14:paraId="02E0F510" w14:textId="77777777" w:rsidR="00052C5B" w:rsidRPr="00C00D33" w:rsidRDefault="00052C5B" w:rsidP="00052C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Ukraina</w:t>
            </w:r>
          </w:p>
        </w:tc>
        <w:tc>
          <w:tcPr>
            <w:tcW w:w="866" w:type="pct"/>
            <w:shd w:val="clear" w:color="000000" w:fill="FFFFFF"/>
            <w:vAlign w:val="bottom"/>
            <w:hideMark/>
          </w:tcPr>
          <w:p w14:paraId="0B261E30" w14:textId="77777777" w:rsidR="00052C5B" w:rsidRPr="00C00D33" w:rsidRDefault="00052C5B" w:rsidP="000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Välja</w:t>
            </w:r>
          </w:p>
        </w:tc>
        <w:tc>
          <w:tcPr>
            <w:tcW w:w="1712" w:type="pct"/>
            <w:shd w:val="clear" w:color="000000" w:fill="FFFFFF"/>
            <w:noWrap/>
            <w:vAlign w:val="bottom"/>
          </w:tcPr>
          <w:p w14:paraId="5060D3D5" w14:textId="264F5F81" w:rsidR="00052C5B" w:rsidRPr="00C00D33" w:rsidRDefault="00052C5B" w:rsidP="000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 359</w:t>
            </w:r>
          </w:p>
        </w:tc>
        <w:tc>
          <w:tcPr>
            <w:tcW w:w="890" w:type="pct"/>
            <w:shd w:val="clear" w:color="000000" w:fill="FFFFFF"/>
            <w:noWrap/>
            <w:vAlign w:val="bottom"/>
          </w:tcPr>
          <w:p w14:paraId="2DAB6C49" w14:textId="3274D5B1" w:rsidR="00052C5B" w:rsidRPr="00C00D33" w:rsidRDefault="00052C5B" w:rsidP="000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45</w:t>
            </w:r>
          </w:p>
        </w:tc>
      </w:tr>
      <w:tr w:rsidR="00052C5B" w:rsidRPr="00C00D33" w14:paraId="616869BA" w14:textId="77777777" w:rsidTr="007C3355">
        <w:trPr>
          <w:trHeight w:val="263"/>
        </w:trPr>
        <w:tc>
          <w:tcPr>
            <w:tcW w:w="1532" w:type="pct"/>
            <w:noWrap/>
            <w:vAlign w:val="bottom"/>
            <w:hideMark/>
          </w:tcPr>
          <w:p w14:paraId="7696658B" w14:textId="77777777" w:rsidR="00052C5B" w:rsidRPr="00C00D33" w:rsidRDefault="00052C5B" w:rsidP="000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Kokku</w:t>
            </w:r>
          </w:p>
        </w:tc>
        <w:tc>
          <w:tcPr>
            <w:tcW w:w="866" w:type="pct"/>
            <w:vAlign w:val="bottom"/>
            <w:hideMark/>
          </w:tcPr>
          <w:p w14:paraId="02C2772B" w14:textId="77777777" w:rsidR="00052C5B" w:rsidRPr="00C00D33" w:rsidRDefault="00052C5B" w:rsidP="000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</w:p>
        </w:tc>
        <w:tc>
          <w:tcPr>
            <w:tcW w:w="1712" w:type="pct"/>
            <w:noWrap/>
            <w:vAlign w:val="bottom"/>
          </w:tcPr>
          <w:p w14:paraId="79624EDC" w14:textId="4E0F912F" w:rsidR="00052C5B" w:rsidRPr="00C00D33" w:rsidRDefault="00052C5B" w:rsidP="000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3 341</w:t>
            </w:r>
          </w:p>
        </w:tc>
        <w:tc>
          <w:tcPr>
            <w:tcW w:w="890" w:type="pct"/>
            <w:noWrap/>
            <w:vAlign w:val="bottom"/>
          </w:tcPr>
          <w:p w14:paraId="4B784E80" w14:textId="418975E6" w:rsidR="00052C5B" w:rsidRPr="00C00D33" w:rsidRDefault="00052C5B" w:rsidP="000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946</w:t>
            </w:r>
          </w:p>
        </w:tc>
      </w:tr>
    </w:tbl>
    <w:p w14:paraId="126A706B" w14:textId="77777777" w:rsidR="002405F1" w:rsidRDefault="002405F1" w:rsidP="00373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276BD" w14:textId="77777777" w:rsidR="002405F1" w:rsidRDefault="002405F1" w:rsidP="00373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D78DB" w14:textId="77777777" w:rsidR="00052C5B" w:rsidRDefault="00052C5B" w:rsidP="00373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F1EF4" w14:textId="77777777" w:rsidR="00052C5B" w:rsidRDefault="00052C5B" w:rsidP="00373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5AF61" w14:textId="2D806492" w:rsidR="00373B04" w:rsidRDefault="006B545C" w:rsidP="00240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iriületuste andmed (kõik piiritüübid) ajavahemikul 01.01 – 30.11.2025</w:t>
      </w:r>
    </w:p>
    <w:tbl>
      <w:tblPr>
        <w:tblpPr w:leftFromText="141" w:rightFromText="141" w:vertAnchor="page" w:horzAnchor="margin" w:tblpY="5065"/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808"/>
        <w:gridCol w:w="449"/>
        <w:gridCol w:w="38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60"/>
        <w:gridCol w:w="674"/>
        <w:gridCol w:w="567"/>
        <w:gridCol w:w="613"/>
        <w:gridCol w:w="2268"/>
      </w:tblGrid>
      <w:tr w:rsidR="002405F1" w:rsidRPr="009B100D" w14:paraId="5EEBDF03" w14:textId="77777777" w:rsidTr="002405F1">
        <w:trPr>
          <w:trHeight w:val="312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571A99A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Isiku sugu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4846512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Suund</w:t>
            </w:r>
          </w:p>
        </w:tc>
        <w:tc>
          <w:tcPr>
            <w:tcW w:w="1221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6261B22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Vanusegrupp </w:t>
            </w:r>
          </w:p>
        </w:tc>
      </w:tr>
      <w:tr w:rsidR="002405F1" w:rsidRPr="009B100D" w14:paraId="22A01A7B" w14:textId="77777777" w:rsidTr="002405F1">
        <w:trPr>
          <w:trHeight w:val="397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9D75301" w14:textId="77777777" w:rsidR="002405F1" w:rsidRPr="00C00D33" w:rsidRDefault="002405F1" w:rsidP="002405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49809D4" w14:textId="77777777" w:rsidR="002405F1" w:rsidRPr="00C00D33" w:rsidRDefault="002405F1" w:rsidP="002405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7BDFA43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0-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E3693B7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5-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ECD8FE0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10-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F15474A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15-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E5C9D3B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20-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2088E85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25-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D502CA0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30-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7CCEBB0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35-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B7A98A0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40-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93E1C39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45-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ECD9857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50-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05A0F15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55-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A016B6D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60-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383036D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65-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427235F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70-7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C84C4E3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75-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C81F5FB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80-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0C67CE6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85-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9B22772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Kokku</w:t>
            </w:r>
          </w:p>
        </w:tc>
      </w:tr>
      <w:tr w:rsidR="002405F1" w:rsidRPr="009B100D" w14:paraId="28D2A8CF" w14:textId="77777777" w:rsidTr="002405F1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AC5C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30CB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Siss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DC0D3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B39C4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3E940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7F5F2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31983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66CD7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A3B0F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8AF2D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52D70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CDE3B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64E48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5F99F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61DF5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807A3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9C492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6CC09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E5B8D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AE160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4FFB6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 005</w:t>
            </w:r>
          </w:p>
        </w:tc>
      </w:tr>
      <w:tr w:rsidR="002405F1" w:rsidRPr="009B100D" w14:paraId="284F9EC8" w14:textId="77777777" w:rsidTr="002405F1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CFD0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2465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  <w:t>Välj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01B9E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06FF1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3279F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3EC02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1DC45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3136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8BF0E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65F24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CC703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B9D3F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C6DF4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2EAFB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D61A6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D534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AF2B3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D8973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F0B79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7DCD4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6983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568</w:t>
            </w:r>
          </w:p>
        </w:tc>
      </w:tr>
      <w:tr w:rsidR="002405F1" w:rsidRPr="009B100D" w14:paraId="7E8579FD" w14:textId="77777777" w:rsidTr="002405F1">
        <w:trPr>
          <w:trHeight w:val="312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B307B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  <w:t>Kokk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F9FA6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C6949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00863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E82F9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36F76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7D604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A0A40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83F4C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11ECD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7704C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BD492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6D162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B8F9D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17358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D3BA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181D3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E7423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A3F8D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4E015" w14:textId="77777777" w:rsidR="002405F1" w:rsidRPr="00C00D33" w:rsidRDefault="002405F1" w:rsidP="0024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t-EE"/>
                <w14:ligatures w14:val="none"/>
              </w:rPr>
            </w:pPr>
            <w:r w:rsidRPr="00C00D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 573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0"/>
        <w:gridCol w:w="3038"/>
      </w:tblGrid>
      <w:tr w:rsidR="006B545C" w:rsidRPr="006B545C" w14:paraId="50370946" w14:textId="77777777" w:rsidTr="00C00D33">
        <w:trPr>
          <w:trHeight w:val="264"/>
        </w:trPr>
        <w:tc>
          <w:tcPr>
            <w:tcW w:w="3620" w:type="dxa"/>
            <w:shd w:val="clear" w:color="auto" w:fill="DAE9F7" w:themeFill="text2" w:themeFillTint="1A"/>
            <w:hideMark/>
          </w:tcPr>
          <w:p w14:paraId="1F8733AC" w14:textId="723B815C" w:rsidR="006B545C" w:rsidRPr="00383FA6" w:rsidRDefault="00383FA6" w:rsidP="00C00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akondsus</w:t>
            </w:r>
          </w:p>
        </w:tc>
        <w:tc>
          <w:tcPr>
            <w:tcW w:w="3038" w:type="dxa"/>
            <w:shd w:val="clear" w:color="auto" w:fill="DAE9F7" w:themeFill="text2" w:themeFillTint="1A"/>
            <w:noWrap/>
            <w:hideMark/>
          </w:tcPr>
          <w:p w14:paraId="20D616D7" w14:textId="182B0765" w:rsidR="006B545C" w:rsidRPr="006B545C" w:rsidRDefault="006B545C" w:rsidP="006B54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545C" w:rsidRPr="006B545C" w14:paraId="14AB6922" w14:textId="77777777" w:rsidTr="006B545C">
        <w:trPr>
          <w:trHeight w:val="264"/>
        </w:trPr>
        <w:tc>
          <w:tcPr>
            <w:tcW w:w="3620" w:type="dxa"/>
            <w:hideMark/>
          </w:tcPr>
          <w:p w14:paraId="1E07D16E" w14:textId="77777777" w:rsidR="006B545C" w:rsidRPr="006B545C" w:rsidRDefault="006B545C" w:rsidP="006B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45C">
              <w:rPr>
                <w:rFonts w:ascii="Times New Roman" w:hAnsi="Times New Roman" w:cs="Times New Roman"/>
                <w:sz w:val="24"/>
                <w:szCs w:val="24"/>
              </w:rPr>
              <w:t>Eesti Vabariik</w:t>
            </w:r>
          </w:p>
        </w:tc>
        <w:tc>
          <w:tcPr>
            <w:tcW w:w="3038" w:type="dxa"/>
            <w:noWrap/>
            <w:hideMark/>
          </w:tcPr>
          <w:p w14:paraId="2CFA2D5F" w14:textId="77777777" w:rsidR="006B545C" w:rsidRPr="006B545C" w:rsidRDefault="006B545C" w:rsidP="006B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5C">
              <w:rPr>
                <w:rFonts w:ascii="Times New Roman" w:hAnsi="Times New Roman" w:cs="Times New Roman"/>
                <w:sz w:val="24"/>
                <w:szCs w:val="24"/>
              </w:rPr>
              <w:t>692 296</w:t>
            </w:r>
          </w:p>
        </w:tc>
      </w:tr>
      <w:tr w:rsidR="006B545C" w:rsidRPr="006B545C" w14:paraId="19F4B788" w14:textId="77777777" w:rsidTr="006B545C">
        <w:trPr>
          <w:trHeight w:val="264"/>
        </w:trPr>
        <w:tc>
          <w:tcPr>
            <w:tcW w:w="3620" w:type="dxa"/>
            <w:hideMark/>
          </w:tcPr>
          <w:p w14:paraId="0EED0C1B" w14:textId="77777777" w:rsidR="006B545C" w:rsidRPr="006B545C" w:rsidRDefault="006B545C" w:rsidP="006B5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45C">
              <w:rPr>
                <w:rFonts w:ascii="Times New Roman" w:hAnsi="Times New Roman" w:cs="Times New Roman"/>
                <w:sz w:val="24"/>
                <w:szCs w:val="24"/>
              </w:rPr>
              <w:t>Venemaa Föderatsioon</w:t>
            </w:r>
          </w:p>
        </w:tc>
        <w:tc>
          <w:tcPr>
            <w:tcW w:w="3038" w:type="dxa"/>
            <w:noWrap/>
            <w:hideMark/>
          </w:tcPr>
          <w:p w14:paraId="36F6179D" w14:textId="77777777" w:rsidR="006B545C" w:rsidRPr="006B545C" w:rsidRDefault="006B545C" w:rsidP="006B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5C">
              <w:rPr>
                <w:rFonts w:ascii="Times New Roman" w:hAnsi="Times New Roman" w:cs="Times New Roman"/>
                <w:sz w:val="24"/>
                <w:szCs w:val="24"/>
              </w:rPr>
              <w:t>445 001</w:t>
            </w:r>
          </w:p>
        </w:tc>
      </w:tr>
      <w:tr w:rsidR="00383FA6" w:rsidRPr="006B545C" w14:paraId="5C1CA585" w14:textId="77777777" w:rsidTr="006B545C">
        <w:trPr>
          <w:trHeight w:val="264"/>
        </w:trPr>
        <w:tc>
          <w:tcPr>
            <w:tcW w:w="3620" w:type="dxa"/>
          </w:tcPr>
          <w:p w14:paraId="3B704490" w14:textId="7BA40C90" w:rsidR="00383FA6" w:rsidRPr="00383FA6" w:rsidRDefault="00383FA6" w:rsidP="006B5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kku</w:t>
            </w:r>
          </w:p>
        </w:tc>
        <w:tc>
          <w:tcPr>
            <w:tcW w:w="3038" w:type="dxa"/>
            <w:noWrap/>
          </w:tcPr>
          <w:p w14:paraId="5D03212D" w14:textId="45C77AA5" w:rsidR="00383FA6" w:rsidRPr="006B545C" w:rsidRDefault="00383FA6" w:rsidP="006B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81 867</w:t>
            </w:r>
          </w:p>
        </w:tc>
      </w:tr>
    </w:tbl>
    <w:p w14:paraId="59F2BED7" w14:textId="77777777" w:rsidR="006E7FA5" w:rsidRPr="003F762C" w:rsidRDefault="006E7FA5" w:rsidP="00240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7FA5" w:rsidRPr="003F762C" w:rsidSect="003F76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2C"/>
    <w:rsid w:val="00052C5B"/>
    <w:rsid w:val="000F3896"/>
    <w:rsid w:val="00181F87"/>
    <w:rsid w:val="00205AB0"/>
    <w:rsid w:val="002405F1"/>
    <w:rsid w:val="002568E1"/>
    <w:rsid w:val="0028664A"/>
    <w:rsid w:val="00366DB9"/>
    <w:rsid w:val="00367011"/>
    <w:rsid w:val="00373B04"/>
    <w:rsid w:val="00383FA6"/>
    <w:rsid w:val="003F762C"/>
    <w:rsid w:val="00432E5A"/>
    <w:rsid w:val="00595B28"/>
    <w:rsid w:val="00601F13"/>
    <w:rsid w:val="00610C84"/>
    <w:rsid w:val="006B545C"/>
    <w:rsid w:val="006C53F7"/>
    <w:rsid w:val="006E7FA5"/>
    <w:rsid w:val="00721263"/>
    <w:rsid w:val="00740B95"/>
    <w:rsid w:val="00753F86"/>
    <w:rsid w:val="00837B4E"/>
    <w:rsid w:val="009B100D"/>
    <w:rsid w:val="00B85EA0"/>
    <w:rsid w:val="00BA36E4"/>
    <w:rsid w:val="00C00D33"/>
    <w:rsid w:val="00C90C34"/>
    <w:rsid w:val="00D370E1"/>
    <w:rsid w:val="00EF54D2"/>
    <w:rsid w:val="00F202E5"/>
    <w:rsid w:val="00F32F5C"/>
    <w:rsid w:val="00F476CE"/>
    <w:rsid w:val="00F639D0"/>
    <w:rsid w:val="00F91909"/>
    <w:rsid w:val="00FC485D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D15B"/>
  <w15:chartTrackingRefBased/>
  <w15:docId w15:val="{4D134F27-F6B8-4BFE-AECC-381AA33D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62C"/>
  </w:style>
  <w:style w:type="paragraph" w:styleId="Heading1">
    <w:name w:val="heading 1"/>
    <w:basedOn w:val="Normal"/>
    <w:next w:val="Normal"/>
    <w:link w:val="Heading1Char"/>
    <w:uiPriority w:val="9"/>
    <w:qFormat/>
    <w:rsid w:val="003F7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6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6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7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6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6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409A-0672-4633-A3E1-5FCF271F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9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illemäe</dc:creator>
  <cp:keywords/>
  <dc:description/>
  <cp:lastModifiedBy>Eva Lillemäe</cp:lastModifiedBy>
  <cp:revision>10</cp:revision>
  <dcterms:created xsi:type="dcterms:W3CDTF">2025-12-01T10:04:00Z</dcterms:created>
  <dcterms:modified xsi:type="dcterms:W3CDTF">2025-12-01T11:59:00Z</dcterms:modified>
</cp:coreProperties>
</file>